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5A28C322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3DF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7D0CEC49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EB4BB4">
        <w:rPr>
          <w:rFonts w:ascii="Times New Roman" w:hAnsi="Times New Roman"/>
          <w:sz w:val="28"/>
          <w:szCs w:val="28"/>
        </w:rPr>
        <w:t>0</w:t>
      </w:r>
      <w:r w:rsidR="007A7211">
        <w:rPr>
          <w:rFonts w:ascii="Times New Roman" w:hAnsi="Times New Roman"/>
          <w:sz w:val="28"/>
          <w:szCs w:val="28"/>
        </w:rPr>
        <w:t>2</w:t>
      </w:r>
      <w:r w:rsidR="003C1963">
        <w:rPr>
          <w:rFonts w:ascii="Times New Roman" w:hAnsi="Times New Roman"/>
          <w:sz w:val="28"/>
          <w:szCs w:val="28"/>
        </w:rPr>
        <w:t>.202</w:t>
      </w:r>
      <w:r w:rsidR="00EB4BB4">
        <w:rPr>
          <w:rFonts w:ascii="Times New Roman" w:hAnsi="Times New Roman"/>
          <w:sz w:val="28"/>
          <w:szCs w:val="28"/>
        </w:rPr>
        <w:t>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77777777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5F43124" w:rsidR="006C5C54" w:rsidRPr="00E863D1" w:rsidRDefault="006C5C54" w:rsidP="006C5C5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14:paraId="29CDE4AE" w14:textId="390FE034" w:rsidR="009B3FE2" w:rsidRPr="00E863D1" w:rsidRDefault="009B3FE2" w:rsidP="006C5C54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ACAC04D" w14:textId="77777777"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BB106D4" w14:textId="77777777"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14:paraId="715FBB9E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0AD9CFB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BF0F9" w14:textId="77777777"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14:paraId="0B08453F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7B308F6A" w14:textId="77777777"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463"/>
        <w:gridCol w:w="814"/>
        <w:gridCol w:w="1704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9B3FE2" w:rsidRPr="00E863D1" w14:paraId="1061A44F" w14:textId="77777777" w:rsidTr="00DF609E">
        <w:trPr>
          <w:trHeight w:val="20"/>
        </w:trPr>
        <w:tc>
          <w:tcPr>
            <w:tcW w:w="673" w:type="pct"/>
          </w:tcPr>
          <w:p w14:paraId="10FAD44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14:paraId="01AEDB40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C1DDADA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14:paraId="09D1380D" w14:textId="77777777" w:rsidTr="00DF609E">
        <w:trPr>
          <w:trHeight w:val="20"/>
        </w:trPr>
        <w:tc>
          <w:tcPr>
            <w:tcW w:w="673" w:type="pct"/>
          </w:tcPr>
          <w:p w14:paraId="0CE91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14:paraId="6614F79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D6A8084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14:paraId="20236F06" w14:textId="77777777" w:rsidTr="00DF609E">
        <w:trPr>
          <w:trHeight w:val="20"/>
        </w:trPr>
        <w:tc>
          <w:tcPr>
            <w:tcW w:w="673" w:type="pct"/>
          </w:tcPr>
          <w:p w14:paraId="3A5FF40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14:paraId="0E20CD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B8388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14:paraId="276DE70D" w14:textId="77777777" w:rsidTr="00DF609E">
        <w:trPr>
          <w:trHeight w:val="20"/>
        </w:trPr>
        <w:tc>
          <w:tcPr>
            <w:tcW w:w="673" w:type="pct"/>
          </w:tcPr>
          <w:p w14:paraId="0A66F1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14:paraId="2A3E32F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F35363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9B3FE2" w:rsidRPr="00E863D1" w14:paraId="4B15F693" w14:textId="77777777" w:rsidTr="00DF609E">
        <w:trPr>
          <w:trHeight w:val="20"/>
        </w:trPr>
        <w:tc>
          <w:tcPr>
            <w:tcW w:w="673" w:type="pct"/>
          </w:tcPr>
          <w:p w14:paraId="3E4595F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14:paraId="0E981AED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7C4DADE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14:paraId="75DF0EAA" w14:textId="77777777" w:rsidTr="00DF609E">
        <w:trPr>
          <w:trHeight w:val="20"/>
        </w:trPr>
        <w:tc>
          <w:tcPr>
            <w:tcW w:w="673" w:type="pct"/>
          </w:tcPr>
          <w:p w14:paraId="24A135F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14:paraId="579F8F3B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F46B01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14:paraId="6ABAD25D" w14:textId="77777777" w:rsidTr="00DF609E">
        <w:trPr>
          <w:trHeight w:val="20"/>
        </w:trPr>
        <w:tc>
          <w:tcPr>
            <w:tcW w:w="673" w:type="pct"/>
          </w:tcPr>
          <w:p w14:paraId="094290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14:paraId="59B0A11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6820620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.</w:t>
            </w:r>
          </w:p>
        </w:tc>
      </w:tr>
      <w:tr w:rsidR="009B3FE2" w:rsidRPr="00E863D1" w14:paraId="48F56773" w14:textId="77777777" w:rsidTr="00DF609E">
        <w:trPr>
          <w:trHeight w:val="20"/>
        </w:trPr>
        <w:tc>
          <w:tcPr>
            <w:tcW w:w="673" w:type="pct"/>
          </w:tcPr>
          <w:p w14:paraId="1C253B6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14:paraId="5B650E2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EDBB97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между уровнями бюджетной системы»;</w:t>
            </w:r>
          </w:p>
          <w:p w14:paraId="5E65F96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.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77777777" w:rsidR="009B3FE2" w:rsidRPr="00E863D1" w:rsidRDefault="009B3FE2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14:paraId="2CBD6B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14:paraId="5F4447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77777777" w:rsidR="009B3FE2" w:rsidRPr="001A563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 Отчет 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14:paraId="65B2E3E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1ADDECA9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14:paraId="4ECCDDC5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14:paraId="2464A842" w14:textId="77777777"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14:paraId="4497AFB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14:paraId="0A3CBAC1" w14:textId="77777777" w:rsidR="009B3FE2" w:rsidRPr="001A563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511A621E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0557">
              <w:rPr>
                <w:rFonts w:ascii="Times New Roman" w:hAnsi="Times New Roman"/>
                <w:sz w:val="20"/>
                <w:szCs w:val="20"/>
              </w:rPr>
              <w:t> 633</w:t>
            </w:r>
            <w:r w:rsidR="00DD612E">
              <w:rPr>
                <w:rFonts w:ascii="Times New Roman" w:hAnsi="Times New Roman"/>
                <w:sz w:val="20"/>
                <w:szCs w:val="20"/>
              </w:rPr>
              <w:t> 056,8</w:t>
            </w:r>
          </w:p>
        </w:tc>
        <w:tc>
          <w:tcPr>
            <w:tcW w:w="588" w:type="pct"/>
            <w:gridSpan w:val="3"/>
          </w:tcPr>
          <w:p w14:paraId="56D13054" w14:textId="1C0A33C4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  <w:gridSpan w:val="3"/>
          </w:tcPr>
          <w:p w14:paraId="3237FB54" w14:textId="5801DDA3" w:rsidR="009B3FE2" w:rsidRDefault="009B0557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 042,6</w:t>
            </w:r>
          </w:p>
        </w:tc>
        <w:tc>
          <w:tcPr>
            <w:tcW w:w="552" w:type="pct"/>
            <w:gridSpan w:val="2"/>
          </w:tcPr>
          <w:p w14:paraId="28B1A62D" w14:textId="02FB4553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0C7BD4FD" w:rsidR="009B3FE2" w:rsidRPr="003F68CD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  <w:r w:rsidR="00DD612E">
              <w:rPr>
                <w:rFonts w:ascii="Times New Roman" w:hAnsi="Times New Roman"/>
                <w:sz w:val="20"/>
                <w:szCs w:val="20"/>
              </w:rPr>
              <w:t> 036,7</w:t>
            </w:r>
          </w:p>
        </w:tc>
        <w:tc>
          <w:tcPr>
            <w:tcW w:w="588" w:type="pct"/>
            <w:gridSpan w:val="3"/>
          </w:tcPr>
          <w:p w14:paraId="379149B2" w14:textId="39574BBF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  <w:gridSpan w:val="3"/>
          </w:tcPr>
          <w:p w14:paraId="5BC51611" w14:textId="38F46897" w:rsidR="009B3FE2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479,1</w:t>
            </w:r>
          </w:p>
        </w:tc>
        <w:tc>
          <w:tcPr>
            <w:tcW w:w="552" w:type="pct"/>
            <w:gridSpan w:val="2"/>
          </w:tcPr>
          <w:p w14:paraId="32EC734D" w14:textId="01B4949E" w:rsidR="009B3FE2" w:rsidRPr="003F68CD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F68CD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06AF76E1" w:rsidR="009B3FE2" w:rsidRPr="003A5A99" w:rsidRDefault="00DD612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677,3</w:t>
            </w:r>
          </w:p>
        </w:tc>
        <w:tc>
          <w:tcPr>
            <w:tcW w:w="588" w:type="pct"/>
            <w:gridSpan w:val="3"/>
          </w:tcPr>
          <w:p w14:paraId="276CCE7F" w14:textId="09595923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  <w:gridSpan w:val="3"/>
          </w:tcPr>
          <w:p w14:paraId="143AAEEA" w14:textId="6406FB53" w:rsidR="009B3FE2" w:rsidRPr="003A5A99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867,7</w:t>
            </w:r>
          </w:p>
        </w:tc>
        <w:tc>
          <w:tcPr>
            <w:tcW w:w="552" w:type="pct"/>
            <w:gridSpan w:val="2"/>
          </w:tcPr>
          <w:p w14:paraId="2A54F324" w14:textId="218E7B69" w:rsidR="009B3FE2" w:rsidRPr="003A5A99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A5A99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6DD390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E0997B" w14:textId="77777777"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9B8C6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5D1FDD">
              <w:rPr>
                <w:rFonts w:ascii="Times New Roman" w:hAnsi="Times New Roman"/>
              </w:rPr>
              <w:lastRenderedPageBreak/>
              <w:t>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3A156F2A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 63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5B4A40F4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99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38EFC963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77777777" w:rsidR="00501A1F" w:rsidRPr="00BC24C3" w:rsidRDefault="00501A1F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>
              <w:rPr>
                <w:rFonts w:ascii="Times New Roman" w:eastAsia="Calibri" w:hAnsi="Times New Roman"/>
                <w:lang w:val="en-US"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0D8B593E" w:rsidR="00786D0C" w:rsidRPr="00AA2E10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79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404F2B7B" w:rsidR="00786D0C" w:rsidRPr="00AA2E10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16CE7ED4" w:rsidR="00786D0C" w:rsidRPr="00AA2E10" w:rsidRDefault="00DD612E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0467B1BC" w:rsidR="00786D0C" w:rsidRPr="00AA2E10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DD612E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DD612E" w:rsidRPr="00AA2E10" w:rsidRDefault="00DD612E" w:rsidP="00DD612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DD612E" w:rsidRPr="00AA2E10" w:rsidRDefault="00DD612E" w:rsidP="00DD612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DD612E" w:rsidRPr="00AA2E10" w:rsidRDefault="00DD612E" w:rsidP="00DD612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64B35E1B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 63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160AFCBB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766DB7C2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99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3AC03BF6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6F52AAD8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DD612E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DD612E" w:rsidRPr="00AA2E10" w:rsidRDefault="00DD612E" w:rsidP="00DD61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DD612E" w:rsidRPr="00AA2E10" w:rsidRDefault="00DD612E" w:rsidP="00DD612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DD612E" w:rsidRPr="00AA2E10" w:rsidRDefault="00DD612E" w:rsidP="00DD612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DD612E" w:rsidRPr="00AA2E10" w:rsidRDefault="00DD612E" w:rsidP="00DD612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7BA8FC1C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lang w:val="en-US" w:eastAsia="en-US"/>
              </w:rPr>
              <w:t>838</w:t>
            </w:r>
            <w:r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580242C4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42A2846A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028B6BFB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36C33812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DD612E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DD612E" w:rsidRPr="00AA2E10" w:rsidRDefault="00DD612E" w:rsidP="00DD61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DD612E" w:rsidRPr="00AA2E10" w:rsidRDefault="00DD612E" w:rsidP="00DD612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DD612E" w:rsidRPr="00AA2E10" w:rsidRDefault="00DD612E" w:rsidP="00DD612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DD612E" w:rsidRPr="00AA2E10" w:rsidRDefault="00DD612E" w:rsidP="00DD612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23C9AA33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79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4C1F3E95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4659C9C0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2289947F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4B205464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3F1105AB" w:rsidR="00786D0C" w:rsidRPr="00AA2E10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2 32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15D971DE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</w:t>
            </w:r>
            <w:r w:rsidR="0010636E">
              <w:rPr>
                <w:rFonts w:ascii="Times New Roman" w:eastAsia="Calibri" w:hAnsi="Times New Roman"/>
                <w:lang w:eastAsia="en-US"/>
              </w:rPr>
              <w:t> 99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AA2E10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130518ED" w:rsidR="00786D0C" w:rsidRPr="00AA2E10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0348390B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9 49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0F3CB89F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28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6F203D73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8C99DCE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2A2526D7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0057B8BC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5B701D1B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5C7F2B7A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2D87423D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0C550493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0F04E96E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09FF3078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1324056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E3549C9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4814996F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70B123A9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430FD135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  <w:r w:rsidR="00AF1D90">
              <w:rPr>
                <w:rFonts w:ascii="Times New Roman" w:hAnsi="Times New Roman"/>
              </w:rPr>
              <w:t>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649E2AA4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03309CD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786D0C" w:rsidRPr="00AA2E10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7B31B7DB" w:rsidR="00786D0C" w:rsidRPr="00AA2E10" w:rsidRDefault="009C72E1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2E21503B" w:rsidR="00786D0C" w:rsidRPr="00AA2E10" w:rsidRDefault="00AF1D90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3716DFEB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3E1B7910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786D0C" w:rsidRPr="00AA2E10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50CFC5F0" w:rsidR="00786D0C" w:rsidRPr="00AA2E10" w:rsidRDefault="009C72E1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64353AD2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AF1D90">
              <w:rPr>
                <w:rFonts w:ascii="Times New Roman" w:hAnsi="Times New Roman"/>
              </w:rPr>
              <w:t>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28FAF95B" w:rsidR="00786D0C" w:rsidRPr="00AA2E10" w:rsidRDefault="009C72E1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696406E9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786D0C" w:rsidRPr="00AA2E10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9C72E1" w:rsidRPr="00AA2E10" w14:paraId="0956E657" w14:textId="77777777" w:rsidTr="004C0F4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691C291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20309561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53B2" w14:textId="500970E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6EDC020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0E35" w14:textId="1B800BE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9C72E1" w:rsidRPr="00AA2E10" w14:paraId="7E40D662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6CA59F4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02C23EF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9EC1" w14:textId="2D893A9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365234BC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8E40" w14:textId="319B601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9C72E1" w:rsidRPr="00AA2E10" w14:paraId="3278D5D4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2C0DF0C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5391B753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CA9B" w14:textId="6EC7956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4B9CC572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EC87" w14:textId="7F8D318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9C72E1" w:rsidRPr="00AA2E10" w14:paraId="6DE46FEF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A2DF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3A68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2E1" w:rsidRPr="00AA2E10" w14:paraId="56983C03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6410939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2879F38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E3BA" w14:textId="2142D54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637C521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846F" w14:textId="147ED76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AF1D90" w:rsidRPr="00AA2E10" w14:paraId="1EF72DCA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0C08D719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365DC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9C72E1" w:rsidRPr="00AA2E10" w14:paraId="5A3D01C6" w14:textId="77777777" w:rsidTr="00BD6D50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26BD4EE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66AEF89F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6EFF" w14:textId="3EEDC77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0FF40F5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3DD5" w14:textId="25CC90A1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9C72E1" w:rsidRPr="00AA2E10" w14:paraId="3ADA509D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17F8F10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7FD8B47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4BF2" w14:textId="58539AE1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5CAD392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8B36" w14:textId="66C1D93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9C72E1" w:rsidRPr="00AA2E10" w14:paraId="284B563E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5FE2D7D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6D35C55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BDE2" w14:textId="5B7DF0F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D56BEE5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82BD" w14:textId="4DDD552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9C72E1" w:rsidRPr="00AA2E10" w14:paraId="1755630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78199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0E04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2E1" w:rsidRPr="00AA2E10" w14:paraId="46BD642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1E9848FF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3B0F5A2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65DF" w14:textId="7F1CE935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6DC5ED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F29" w14:textId="67DFE742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AF1D90" w:rsidRPr="00AA2E10" w14:paraId="2CCDA1F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0761715F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004731D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72E1" w:rsidRPr="00AA2E10" w14:paraId="51CF9011" w14:textId="77777777" w:rsidTr="00E02C22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9C72E1" w:rsidRPr="00AA2E10" w:rsidRDefault="009C72E1" w:rsidP="009C72E1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65CB71A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0C1C376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2BEB" w14:textId="7FF69A3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6CEF2B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55DB" w14:textId="23559F2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9C72E1" w:rsidRPr="00AA2E10" w14:paraId="62FF13F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6E20007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19CDBD2F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65C7" w14:textId="0AA5719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25F92C9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58D0" w14:textId="7D0332A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9C72E1" w:rsidRPr="00AA2E10" w14:paraId="6C6D6A7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67895AAA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05125D9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0E6" w14:textId="798AAF12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2459F30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7A17" w14:textId="5EFA0DB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9C72E1" w:rsidRPr="00AA2E10" w14:paraId="1CB04447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DC51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7DFD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2E1" w:rsidRPr="00AA2E10" w14:paraId="1AEBE181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43C0DA1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3651B1F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5A67" w14:textId="096352A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16552D95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729E" w14:textId="2AF20A1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AF1D90" w:rsidRPr="00AA2E10" w14:paraId="60A65B5D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222131C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2F7E6F2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14:paraId="2C51E9A9" w14:textId="77777777" w:rsidTr="00E444B3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E444B3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E444B3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264ED20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14:paraId="38DBB859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77777777"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14:paraId="415588AD" w14:textId="77777777" w:rsidTr="00E444B3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45" w:type="pct"/>
          </w:tcPr>
          <w:p w14:paraId="696FC75A" w14:textId="77777777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77777777"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77777777"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E444B3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14:paraId="7F47C7D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7FCA189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14:paraId="071EF79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E444B3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14:paraId="041085F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14:paraId="240F2E14" w14:textId="04DC64D0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района от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D417345" w14:textId="16142435" w:rsidR="00C005D8" w:rsidRPr="00C005D8" w:rsidRDefault="00084370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финансам администрации Ханты-Мансийского района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 xml:space="preserve">от 20.05.2022 № 01-08/36 </w:t>
            </w:r>
            <w:r w:rsidR="004D6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5D8" w:rsidRPr="00C005D8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проведения</w:t>
            </w:r>
          </w:p>
          <w:p w14:paraId="52F01175" w14:textId="77777777" w:rsidR="00C005D8" w:rsidRPr="00C005D8" w:rsidRDefault="00C005D8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>комитетом по финансам администрации</w:t>
            </w:r>
          </w:p>
          <w:p w14:paraId="756787FC" w14:textId="07386FD7" w:rsidR="00084370" w:rsidRPr="00084370" w:rsidRDefault="00C005D8" w:rsidP="00C00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района мониторинга </w:t>
            </w:r>
            <w:r w:rsidRPr="00C005D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финансового менеджмента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84370" w:rsidRPr="00084370" w14:paraId="06F23BBD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E444B3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77777777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2776"/>
        <w:gridCol w:w="1590"/>
        <w:gridCol w:w="1526"/>
        <w:gridCol w:w="1560"/>
        <w:gridCol w:w="1558"/>
        <w:gridCol w:w="1566"/>
        <w:gridCol w:w="2971"/>
      </w:tblGrid>
      <w:tr w:rsidR="00C645E8" w:rsidRPr="00E547D5" w14:paraId="4AB12491" w14:textId="77777777" w:rsidTr="00660342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660342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660342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373342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A2418AD" w14:textId="77777777"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15D37FF7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EB40" w14:textId="77777777" w:rsidR="008660D7" w:rsidRDefault="008660D7" w:rsidP="00BC0C69">
      <w:pPr>
        <w:spacing w:after="0" w:line="240" w:lineRule="auto"/>
      </w:pPr>
      <w:r>
        <w:separator/>
      </w:r>
    </w:p>
  </w:endnote>
  <w:endnote w:type="continuationSeparator" w:id="0">
    <w:p w14:paraId="2B7640E4" w14:textId="77777777" w:rsidR="008660D7" w:rsidRDefault="008660D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3C4B" w14:textId="77777777" w:rsidR="008660D7" w:rsidRDefault="008660D7" w:rsidP="00BC0C69">
      <w:pPr>
        <w:spacing w:after="0" w:line="240" w:lineRule="auto"/>
      </w:pPr>
      <w:r>
        <w:separator/>
      </w:r>
    </w:p>
  </w:footnote>
  <w:footnote w:type="continuationSeparator" w:id="0">
    <w:p w14:paraId="4DA58A51" w14:textId="77777777" w:rsidR="008660D7" w:rsidRDefault="008660D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3"/>
  </w:num>
  <w:num w:numId="5" w16cid:durableId="2057585749">
    <w:abstractNumId w:val="6"/>
  </w:num>
  <w:num w:numId="6" w16cid:durableId="228078979">
    <w:abstractNumId w:val="11"/>
  </w:num>
  <w:num w:numId="7" w16cid:durableId="1481114634">
    <w:abstractNumId w:val="9"/>
  </w:num>
  <w:num w:numId="8" w16cid:durableId="796072597">
    <w:abstractNumId w:val="12"/>
  </w:num>
  <w:num w:numId="9" w16cid:durableId="1342900226">
    <w:abstractNumId w:val="0"/>
  </w:num>
  <w:num w:numId="10" w16cid:durableId="1301230121">
    <w:abstractNumId w:val="10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4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2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20</cp:revision>
  <cp:lastPrinted>2022-10-11T04:49:00Z</cp:lastPrinted>
  <dcterms:created xsi:type="dcterms:W3CDTF">2021-10-20T05:31:00Z</dcterms:created>
  <dcterms:modified xsi:type="dcterms:W3CDTF">2023-02-16T09:23:00Z</dcterms:modified>
</cp:coreProperties>
</file>